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E0" w:rsidRPr="00E97116" w:rsidRDefault="003C177B" w:rsidP="003C177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</w:t>
      </w:r>
      <w:proofErr w:type="spellStart"/>
      <w:r w:rsidR="005D3791" w:rsidRPr="00E97116">
        <w:rPr>
          <w:rFonts w:ascii="Times New Roman" w:hAnsi="Times New Roman" w:cs="Times New Roman"/>
          <w:sz w:val="40"/>
          <w:szCs w:val="40"/>
        </w:rPr>
        <w:t>Заняття</w:t>
      </w:r>
      <w:proofErr w:type="spellEnd"/>
      <w:r w:rsidR="005D3791" w:rsidRPr="00E97116">
        <w:rPr>
          <w:rFonts w:ascii="Times New Roman" w:hAnsi="Times New Roman" w:cs="Times New Roman"/>
          <w:sz w:val="40"/>
          <w:szCs w:val="40"/>
        </w:rPr>
        <w:t xml:space="preserve">  в </w:t>
      </w:r>
      <w:proofErr w:type="spellStart"/>
      <w:r w:rsidR="005D3791" w:rsidRPr="00E97116">
        <w:rPr>
          <w:rFonts w:ascii="Times New Roman" w:hAnsi="Times New Roman" w:cs="Times New Roman"/>
          <w:sz w:val="40"/>
          <w:szCs w:val="40"/>
        </w:rPr>
        <w:t>середній</w:t>
      </w:r>
      <w:proofErr w:type="spellEnd"/>
      <w:r w:rsidR="005D3791" w:rsidRPr="00E971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D3791" w:rsidRPr="00E97116">
        <w:rPr>
          <w:rFonts w:ascii="Times New Roman" w:hAnsi="Times New Roman" w:cs="Times New Roman"/>
          <w:sz w:val="40"/>
          <w:szCs w:val="40"/>
        </w:rPr>
        <w:t>групі</w:t>
      </w:r>
      <w:proofErr w:type="spellEnd"/>
    </w:p>
    <w:p w:rsidR="005D3791" w:rsidRPr="00E97116" w:rsidRDefault="005D3791" w:rsidP="003C177B">
      <w:pPr>
        <w:spacing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E97116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3C177B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</w:t>
      </w:r>
      <w:r w:rsidR="000E0D90" w:rsidRPr="00E97116">
        <w:rPr>
          <w:rFonts w:ascii="Times New Roman" w:hAnsi="Times New Roman" w:cs="Times New Roman"/>
          <w:sz w:val="40"/>
          <w:szCs w:val="40"/>
          <w:lang w:val="uk-UA"/>
        </w:rPr>
        <w:t xml:space="preserve">Тема: </w:t>
      </w:r>
      <w:r w:rsidRPr="00E97116">
        <w:rPr>
          <w:rFonts w:ascii="Times New Roman" w:hAnsi="Times New Roman" w:cs="Times New Roman"/>
          <w:sz w:val="40"/>
          <w:szCs w:val="40"/>
          <w:lang w:val="uk-UA"/>
        </w:rPr>
        <w:t>«Українські страви»</w:t>
      </w:r>
    </w:p>
    <w:p w:rsidR="00077A28" w:rsidRPr="00E97116" w:rsidRDefault="005D3791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: продовжувати знайомити дітей з основними стравами української національної кухні. Узагальнювати й систематизувати знання дітей про хліб, як головний продукт харчування українців, розкрити символічне значення хліба. Дати уявлення про продукти що є корисними для людей. </w:t>
      </w:r>
      <w:r w:rsidR="006754CA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навички утворювати прикметники від слів-назв круп. Збагатити словник дітей групою слів, які означають належність до певної країни. Розвивати зв’язне мовлення, </w:t>
      </w:r>
      <w:proofErr w:type="spellStart"/>
      <w:r w:rsidR="006754CA" w:rsidRPr="00E97116">
        <w:rPr>
          <w:rFonts w:ascii="Times New Roman" w:hAnsi="Times New Roman" w:cs="Times New Roman"/>
          <w:sz w:val="28"/>
          <w:szCs w:val="28"/>
          <w:lang w:val="uk-UA"/>
        </w:rPr>
        <w:t>звуковимову</w:t>
      </w:r>
      <w:proofErr w:type="spellEnd"/>
      <w:r w:rsidR="006754CA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, інтонаційну виразність мовлення. Учити дітей ліпити вареники пластичним способом, використовуючи прийоми скочування, вдавлювання, згинання, защипування. Розвивати дрібну моторику рук. Виховувати дбайливе ставлення до свого </w:t>
      </w:r>
      <w:proofErr w:type="spellStart"/>
      <w:r w:rsidR="006754CA" w:rsidRPr="00E97116">
        <w:rPr>
          <w:rFonts w:ascii="Times New Roman" w:hAnsi="Times New Roman" w:cs="Times New Roman"/>
          <w:sz w:val="28"/>
          <w:szCs w:val="28"/>
          <w:lang w:val="uk-UA"/>
        </w:rPr>
        <w:t>здоров’</w:t>
      </w:r>
      <w:proofErr w:type="spellEnd"/>
      <w:r w:rsidR="006754CA" w:rsidRPr="00E97116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6754CA" w:rsidRPr="00E97116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="006754CA" w:rsidRPr="00E971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754CA" w:rsidRPr="00E97116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="006754CA" w:rsidRPr="00E97116">
        <w:rPr>
          <w:rFonts w:ascii="Times New Roman" w:hAnsi="Times New Roman" w:cs="Times New Roman"/>
          <w:sz w:val="28"/>
          <w:szCs w:val="28"/>
        </w:rPr>
        <w:t xml:space="preserve"> </w:t>
      </w:r>
      <w:r w:rsidR="006754CA" w:rsidRPr="00E97116">
        <w:rPr>
          <w:rFonts w:ascii="Times New Roman" w:hAnsi="Times New Roman" w:cs="Times New Roman"/>
          <w:sz w:val="28"/>
          <w:szCs w:val="28"/>
          <w:lang w:val="uk-UA"/>
        </w:rPr>
        <w:t>нашого народу, почуття</w:t>
      </w:r>
      <w:r w:rsidR="00077A28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ідності за українську націю.</w:t>
      </w:r>
    </w:p>
    <w:p w:rsidR="00CB1D1F" w:rsidRPr="00E97116" w:rsidRDefault="00CB1D1F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>. Бесіди про Україну та українські страви, розглядання ілюстрацій, слухання художніх творів про Батьківщину, вивчення віршів та прислів’їв про хліб.</w:t>
      </w:r>
    </w:p>
    <w:p w:rsidR="00CB1D1F" w:rsidRPr="00E97116" w:rsidRDefault="00CB1D1F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Матеріал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>: макет  української  хати, перелаз, казкові дід та баба, керамічні вироби,  український віночок, вишиті рушники, українські страви, білий та чорний хліб, українські костюми для дітей, тісто для ліплення, червоні фарби ,</w:t>
      </w:r>
      <w:r w:rsidR="00465264" w:rsidRPr="00E97116">
        <w:rPr>
          <w:rFonts w:ascii="Times New Roman" w:hAnsi="Times New Roman" w:cs="Times New Roman"/>
          <w:sz w:val="28"/>
          <w:szCs w:val="28"/>
          <w:lang w:val="uk-UA"/>
        </w:rPr>
        <w:t>серветки.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7A28" w:rsidRPr="00E97116" w:rsidRDefault="00077A28" w:rsidP="003C17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B0DAC" w:rsidRPr="00E97116" w:rsidRDefault="00E97116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Добрий день, Вам люди добрі</w:t>
      </w:r>
      <w:r w:rsidR="00077A28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7A28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Щиро </w:t>
      </w:r>
      <w:proofErr w:type="spellStart"/>
      <w:r w:rsidR="00077A28" w:rsidRPr="00E97116"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proofErr w:type="spellEnd"/>
      <w:r w:rsidR="00077A28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до господи                                                                                                                           Раді Вас у нас вітати                                                                                                                                                 Щастя та добра бажати                                                                                                                                    У нас сьогодні ніби свято                                                                                                                      </w:t>
      </w:r>
      <w:r w:rsidR="00AB0DAC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Гостей зібралося багато.</w:t>
      </w:r>
    </w:p>
    <w:p w:rsidR="00AB0DAC" w:rsidRPr="00E97116" w:rsidRDefault="00AB0DAC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Діти, давайте привітаємось з ними                                                                      </w:t>
      </w:r>
    </w:p>
    <w:p w:rsidR="00AB0DAC" w:rsidRPr="00E97116" w:rsidRDefault="00AB0DAC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Треба дружно привітатись Добрий день                                                                                               Добрий день                                                                                                                                                Дружно й голосно сказати Добрий день                                                                                        Добрий день                                                                                                                                                   Вліво, вправо поверніться                                                                                                                                Туди й сюди усміхніться                                                                                                                            Добрий день.</w:t>
      </w:r>
    </w:p>
    <w:p w:rsidR="003C177B" w:rsidRDefault="003C177B" w:rsidP="003C177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   </w:t>
      </w:r>
      <w:r w:rsidR="00A04ECC" w:rsidRPr="00E9711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06283" cy="3600000"/>
            <wp:effectExtent l="19050" t="0" r="0" b="0"/>
            <wp:docPr id="2" name="Рисунок 2" descr="C:\Users\wanjok\Pictures\vlcsnap-2014-11-30-18h17m43s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jok\Pictures\vlcsnap-2014-11-30-18h17m43s1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8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90" w:rsidRPr="00E97116" w:rsidRDefault="003C177B" w:rsidP="003C177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</w:t>
      </w:r>
    </w:p>
    <w:p w:rsidR="00AB0DAC" w:rsidRPr="00E97116" w:rsidRDefault="00AB0DAC" w:rsidP="003C177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i/>
          <w:sz w:val="28"/>
          <w:szCs w:val="28"/>
          <w:lang w:val="uk-UA"/>
        </w:rPr>
        <w:t>(стукіт у двері)</w:t>
      </w:r>
    </w:p>
    <w:p w:rsidR="004C4721" w:rsidRPr="00E97116" w:rsidRDefault="00AB0DAC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іти, хтось до нас прийшов. Давайте подивимось</w:t>
      </w:r>
      <w:r w:rsidR="00FA2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- хто там?                                                                        (заходить гостя з іншої країни, приносить чіпси, кока-колу, сухарики…)                                           Хто ти така? </w:t>
      </w:r>
      <w:r w:rsidR="004C4721" w:rsidRPr="00E97116">
        <w:rPr>
          <w:rFonts w:ascii="Times New Roman" w:hAnsi="Times New Roman" w:cs="Times New Roman"/>
          <w:sz w:val="28"/>
          <w:szCs w:val="28"/>
          <w:lang w:val="uk-UA"/>
        </w:rPr>
        <w:t>Чого до нас завітала?</w:t>
      </w:r>
    </w:p>
    <w:p w:rsidR="004C4721" w:rsidRPr="00E97116" w:rsidRDefault="004C4721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Гостя</w:t>
      </w:r>
      <w:r w:rsidR="00FA202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Мене звати Сандра. Я прийшла до вас, бо подорожую по різних країнах. Лечу на літаку та бачу таку гарну землю де річки та озера, ліси та безмежні поля. Такої краси я ще не бачила. Що це за країна? Що за люди тут живуть? Розкажіть мені. А за це я вас пригощу подарунками , які я привезла з Америки. </w:t>
      </w:r>
    </w:p>
    <w:p w:rsidR="004C4721" w:rsidRPr="00E97116" w:rsidRDefault="004C4721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Діти, давайте розкажемо нашій гості про нашу країну. </w:t>
      </w:r>
    </w:p>
    <w:p w:rsidR="004C4721" w:rsidRPr="00E97116" w:rsidRDefault="004C4721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е ми живемо?</w:t>
      </w:r>
    </w:p>
    <w:p w:rsidR="004C4721" w:rsidRPr="00E97116" w:rsidRDefault="004C4721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Як ми називаємось?</w:t>
      </w:r>
    </w:p>
    <w:p w:rsidR="004C4721" w:rsidRPr="00E97116" w:rsidRDefault="004C4721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Яка наша мова?</w:t>
      </w:r>
    </w:p>
    <w:p w:rsidR="004C4721" w:rsidRPr="00E97116" w:rsidRDefault="004C4721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івчина, що живе на Україні – як вона називається?</w:t>
      </w:r>
    </w:p>
    <w:p w:rsidR="004C4721" w:rsidRPr="00E97116" w:rsidRDefault="004C4721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хлопчик?</w:t>
      </w:r>
    </w:p>
    <w:p w:rsidR="00110EEB" w:rsidRPr="00E97116" w:rsidRDefault="004C4721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хт</w:t>
      </w:r>
      <w:r w:rsidR="00110EEB" w:rsidRPr="00E97116">
        <w:rPr>
          <w:rFonts w:ascii="Times New Roman" w:hAnsi="Times New Roman" w:cs="Times New Roman"/>
          <w:sz w:val="28"/>
          <w:szCs w:val="28"/>
          <w:lang w:val="uk-UA"/>
        </w:rPr>
        <w:t>о розповість віршик про Україну?</w:t>
      </w:r>
    </w:p>
    <w:p w:rsidR="00110EEB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110EEB" w:rsidRPr="00E97116">
        <w:rPr>
          <w:rFonts w:ascii="Times New Roman" w:hAnsi="Times New Roman" w:cs="Times New Roman"/>
          <w:sz w:val="28"/>
          <w:szCs w:val="28"/>
          <w:lang w:val="uk-UA"/>
        </w:rPr>
        <w:t>Я- маленька українка,</w:t>
      </w:r>
    </w:p>
    <w:p w:rsidR="00110EEB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110EEB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В мене очі сині-сині, </w:t>
      </w:r>
    </w:p>
    <w:p w:rsidR="00110EEB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</w:t>
      </w:r>
      <w:r w:rsidR="00110EEB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Як волошки у долині, </w:t>
      </w:r>
    </w:p>
    <w:p w:rsidR="00110EEB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110EEB" w:rsidRPr="00E97116">
        <w:rPr>
          <w:rFonts w:ascii="Times New Roman" w:hAnsi="Times New Roman" w:cs="Times New Roman"/>
          <w:sz w:val="28"/>
          <w:szCs w:val="28"/>
          <w:lang w:val="uk-UA"/>
        </w:rPr>
        <w:t>Вмію гарно танцювати,</w:t>
      </w:r>
    </w:p>
    <w:p w:rsidR="00110EEB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1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10EEB" w:rsidRPr="00E97116">
        <w:rPr>
          <w:rFonts w:ascii="Times New Roman" w:hAnsi="Times New Roman" w:cs="Times New Roman"/>
          <w:sz w:val="28"/>
          <w:szCs w:val="28"/>
          <w:lang w:val="uk-UA"/>
        </w:rPr>
        <w:t>І люблю пісні співати.</w:t>
      </w:r>
    </w:p>
    <w:p w:rsidR="007D3FF8" w:rsidRPr="00E97116" w:rsidRDefault="004C4721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Ти знаєш Санд</w:t>
      </w:r>
      <w:r w:rsidR="007D3FF8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ро, українці ще й дуже талановиті. Зараз ми заспіваємо пісню про калину, яка є символом </w:t>
      </w:r>
      <w:r w:rsidR="001207D2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нашої </w:t>
      </w:r>
      <w:r w:rsidR="007D3FF8" w:rsidRPr="00E97116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7D3FF8" w:rsidRPr="00E97116" w:rsidRDefault="000E3D1A" w:rsidP="003C17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97116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3FF8" w:rsidRPr="00E97116">
        <w:rPr>
          <w:rFonts w:ascii="Times New Roman" w:hAnsi="Times New Roman" w:cs="Times New Roman"/>
          <w:b/>
          <w:sz w:val="28"/>
          <w:szCs w:val="28"/>
          <w:lang w:val="uk-UA"/>
        </w:rPr>
        <w:t>Пісня : «Ой є в лісі калина…»</w:t>
      </w:r>
    </w:p>
    <w:p w:rsidR="007D3FF8" w:rsidRPr="00E97116" w:rsidRDefault="007D3FF8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Гостя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– Дякую, діти, я все зрозуміла – ви живете в дуже гарній країні. У вас дуже гарні й привітні люди. Ходіть до мене – подивіться, які</w:t>
      </w:r>
      <w:r w:rsidR="003C177B">
        <w:rPr>
          <w:rFonts w:ascii="Times New Roman" w:hAnsi="Times New Roman" w:cs="Times New Roman"/>
          <w:sz w:val="28"/>
          <w:szCs w:val="28"/>
          <w:lang w:val="uk-UA"/>
        </w:rPr>
        <w:t xml:space="preserve">  я вам привезла гостинці.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(діти роздивляються)</w:t>
      </w:r>
    </w:p>
    <w:p w:rsidR="007D3FF8" w:rsidRPr="00E97116" w:rsidRDefault="007D3FF8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іти, а такі страви корисно їсти, чи ні?</w:t>
      </w:r>
    </w:p>
    <w:p w:rsidR="007D3FF8" w:rsidRPr="00E97116" w:rsidRDefault="007D3FF8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Чому?</w:t>
      </w:r>
    </w:p>
    <w:p w:rsidR="007D3FF8" w:rsidRPr="00E97116" w:rsidRDefault="007D3FF8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авайте проведемо дослід, на якому я доведу, що ця їжа шкідлива.</w:t>
      </w:r>
    </w:p>
    <w:p w:rsidR="007D3FF8" w:rsidRPr="00E97116" w:rsidRDefault="001207D2" w:rsidP="003C17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7D3FF8" w:rsidRPr="00E97116">
        <w:rPr>
          <w:rFonts w:ascii="Times New Roman" w:hAnsi="Times New Roman" w:cs="Times New Roman"/>
          <w:b/>
          <w:sz w:val="28"/>
          <w:szCs w:val="28"/>
          <w:lang w:val="uk-UA"/>
        </w:rPr>
        <w:t>(дослід)</w:t>
      </w:r>
    </w:p>
    <w:p w:rsidR="00AE34B0" w:rsidRPr="00E97116" w:rsidRDefault="007D3FF8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Ти, Сандра, зрозуміла же, що цієї їжі їсти не можна? Вона шкідлива.</w:t>
      </w:r>
    </w:p>
    <w:p w:rsidR="00AE34B0" w:rsidRPr="00E97116" w:rsidRDefault="00AE34B0" w:rsidP="003C177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іти, а давайте</w:t>
      </w:r>
      <w:r w:rsidR="007D3FF8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розкажемо Сандрі про страви, Які їдять в нашій Україні. Вони смачні і корисні. </w:t>
      </w:r>
      <w:r w:rsidR="003C1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02A">
        <w:rPr>
          <w:rFonts w:ascii="Times New Roman" w:hAnsi="Times New Roman" w:cs="Times New Roman"/>
          <w:sz w:val="28"/>
          <w:szCs w:val="28"/>
          <w:lang w:val="uk-UA"/>
        </w:rPr>
        <w:t>(підходять до столу</w:t>
      </w:r>
      <w:r w:rsidRPr="00E971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D3791" w:rsidRPr="00E97116" w:rsidRDefault="00AE34B0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Гляньте  діти</w:t>
      </w:r>
      <w:r w:rsidR="007D3FF8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>на стіл. Яка з цих страв найголовніша? З цією стравою зустрічають гостей. Що ми їмо з м</w:t>
      </w:r>
      <w:r w:rsidRPr="00E97116">
        <w:rPr>
          <w:rFonts w:ascii="Times New Roman" w:hAnsi="Times New Roman" w:cs="Times New Roman"/>
          <w:sz w:val="28"/>
          <w:szCs w:val="28"/>
        </w:rPr>
        <w:t xml:space="preserve">’ясом, 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рибою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>?</w:t>
      </w:r>
      <w:r w:rsidR="008C016E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(хліб)</w:t>
      </w:r>
    </w:p>
    <w:p w:rsidR="00AE34B0" w:rsidRPr="00E97116" w:rsidRDefault="00AE34B0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Так, діти, з ним все смачне – чи то борщ, чи то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E97116">
        <w:rPr>
          <w:rFonts w:ascii="Times New Roman" w:hAnsi="Times New Roman" w:cs="Times New Roman"/>
          <w:sz w:val="28"/>
          <w:szCs w:val="28"/>
        </w:rPr>
        <w:t>ясо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.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>Але хліб буває різний. Який є хліб? (чорний і білий)</w:t>
      </w:r>
    </w:p>
    <w:p w:rsidR="008C016E" w:rsidRPr="00E97116" w:rsidRDefault="008C016E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Якщо хліб із пшениці – то він який? (пшеничний, білий)</w:t>
      </w:r>
    </w:p>
    <w:p w:rsidR="008C016E" w:rsidRPr="00E97116" w:rsidRDefault="008C016E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Якщо із жита? (житній, чорний)</w:t>
      </w:r>
    </w:p>
    <w:p w:rsidR="008C016E" w:rsidRPr="00E97116" w:rsidRDefault="008C016E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Так, діти, хліб для українців – символ добробуту, гостинності.</w:t>
      </w:r>
    </w:p>
    <w:p w:rsidR="00FA202A" w:rsidRDefault="008C016E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А як треба відноситись до хліба? Вважається за гріх не доїсти хліб. Якщо хліб впав на землю – його треба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обов’</w:t>
      </w:r>
      <w:r w:rsidR="00FA202A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="00FA2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02A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="00FA202A">
        <w:rPr>
          <w:rFonts w:ascii="Times New Roman" w:hAnsi="Times New Roman" w:cs="Times New Roman"/>
          <w:sz w:val="28"/>
          <w:szCs w:val="28"/>
        </w:rPr>
        <w:t>.</w:t>
      </w:r>
      <w:r w:rsidR="00FA20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A202A" w:rsidRDefault="00FA202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C016E" w:rsidRPr="00E9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6E" w:rsidRPr="00E97116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8C016E" w:rsidRPr="00E97116">
        <w:rPr>
          <w:rFonts w:ascii="Times New Roman" w:hAnsi="Times New Roman" w:cs="Times New Roman"/>
          <w:sz w:val="28"/>
          <w:szCs w:val="28"/>
        </w:rPr>
        <w:t xml:space="preserve"> народу </w:t>
      </w:r>
      <w:proofErr w:type="spellStart"/>
      <w:r w:rsidR="008C016E" w:rsidRPr="00E9711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8C016E" w:rsidRPr="00E9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6E" w:rsidRPr="00E97116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8C016E" w:rsidRPr="00E9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6E" w:rsidRPr="00E97116">
        <w:rPr>
          <w:rFonts w:ascii="Times New Roman" w:hAnsi="Times New Roman" w:cs="Times New Roman"/>
          <w:sz w:val="28"/>
          <w:szCs w:val="28"/>
        </w:rPr>
        <w:t>приказок</w:t>
      </w:r>
      <w:proofErr w:type="spellEnd"/>
      <w:r w:rsidR="008C016E" w:rsidRPr="00E9711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C016E" w:rsidRPr="00E97116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="008C016E" w:rsidRPr="00E97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D90" w:rsidRPr="00E97116" w:rsidRDefault="008C016E" w:rsidP="003C177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авайте розкажемо</w:t>
      </w:r>
      <w:r w:rsidR="000E0D90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0E0D90" w:rsidRPr="00E971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E0D90" w:rsidRPr="00E971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 </w:t>
      </w:r>
      <w:r w:rsidR="000E0D90" w:rsidRPr="00E971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</w:p>
    <w:p w:rsidR="008C016E" w:rsidRPr="00E97116" w:rsidRDefault="00FA202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     </w:t>
      </w:r>
      <w:r w:rsidR="000E0D90" w:rsidRPr="00E971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E0D90" w:rsidRPr="00E97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775" cy="3600000"/>
            <wp:effectExtent l="19050" t="0" r="0" b="0"/>
            <wp:docPr id="12" name="Рисунок 11" descr="C:\Users\wanjok\Pictures\vlcsnap-2014-11-30-18h23m12s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jok\Pictures\vlcsnap-2014-11-30-18h23m12s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6E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C016E" w:rsidRPr="00E97116">
        <w:rPr>
          <w:rFonts w:ascii="Times New Roman" w:hAnsi="Times New Roman" w:cs="Times New Roman"/>
          <w:sz w:val="28"/>
          <w:szCs w:val="28"/>
          <w:lang w:val="uk-UA"/>
        </w:rPr>
        <w:t>- Багато снігу – багато хліба</w:t>
      </w:r>
    </w:p>
    <w:p w:rsidR="008C016E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C016E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- Без солі, без хліба – немає </w:t>
      </w:r>
      <w:proofErr w:type="spellStart"/>
      <w:r w:rsidR="008C016E" w:rsidRPr="00E97116">
        <w:rPr>
          <w:rFonts w:ascii="Times New Roman" w:hAnsi="Times New Roman" w:cs="Times New Roman"/>
          <w:sz w:val="28"/>
          <w:szCs w:val="28"/>
          <w:lang w:val="uk-UA"/>
        </w:rPr>
        <w:t>обіда</w:t>
      </w:r>
      <w:proofErr w:type="spellEnd"/>
    </w:p>
    <w:p w:rsidR="008C016E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C016E" w:rsidRPr="00E97116">
        <w:rPr>
          <w:rFonts w:ascii="Times New Roman" w:hAnsi="Times New Roman" w:cs="Times New Roman"/>
          <w:sz w:val="28"/>
          <w:szCs w:val="28"/>
          <w:lang w:val="uk-UA"/>
        </w:rPr>
        <w:t>- На чорній землі білий хліб родить</w:t>
      </w:r>
    </w:p>
    <w:p w:rsidR="008C016E" w:rsidRPr="00E97116" w:rsidRDefault="000E3D1A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C016E" w:rsidRPr="00E97116">
        <w:rPr>
          <w:rFonts w:ascii="Times New Roman" w:hAnsi="Times New Roman" w:cs="Times New Roman"/>
          <w:sz w:val="28"/>
          <w:szCs w:val="28"/>
          <w:lang w:val="uk-UA"/>
        </w:rPr>
        <w:t>- Як у травні дощ надворі, то восени хліб у коморі</w:t>
      </w:r>
    </w:p>
    <w:p w:rsidR="008C016E" w:rsidRPr="00E97116" w:rsidRDefault="00110EEB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що ще печуть  Україні з тіста крім хліба? (пироги, пампушки)</w:t>
      </w:r>
    </w:p>
    <w:p w:rsidR="00110EEB" w:rsidRPr="00E97116" w:rsidRDefault="00110EEB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страви, які готують у нас на Україні? (борщ)</w:t>
      </w:r>
    </w:p>
    <w:p w:rsidR="00110EEB" w:rsidRPr="00E97116" w:rsidRDefault="00110EEB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авайте розповімо нашій гості про український борщ. А у нас у садочку варять борщ?</w:t>
      </w:r>
    </w:p>
    <w:p w:rsidR="00110EEB" w:rsidRPr="00E97116" w:rsidRDefault="00110EEB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авайте і ми зараз спробуємо зварити борщ.</w:t>
      </w:r>
    </w:p>
    <w:p w:rsidR="00110EEB" w:rsidRPr="00E97116" w:rsidRDefault="00110EEB" w:rsidP="003C17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1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0D90" w:rsidRPr="00E97116">
        <w:rPr>
          <w:rFonts w:ascii="Times New Roman" w:hAnsi="Times New Roman" w:cs="Times New Roman"/>
          <w:b/>
          <w:sz w:val="28"/>
          <w:szCs w:val="28"/>
          <w:lang w:val="uk-UA"/>
        </w:rPr>
        <w:t>Дид</w:t>
      </w:r>
      <w:proofErr w:type="spellEnd"/>
      <w:r w:rsidR="000E0D90" w:rsidRPr="00E97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гра «Варимо </w:t>
      </w: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борщ»</w:t>
      </w:r>
    </w:p>
    <w:p w:rsidR="00110EEB" w:rsidRPr="00E97116" w:rsidRDefault="000E3D1A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Молодці, діти, ви дуже швидко відшукали необхідні овочі. Думаю, що у вас вийшов би смачний борщ.</w:t>
      </w:r>
    </w:p>
    <w:p w:rsidR="000E3D1A" w:rsidRPr="00E97116" w:rsidRDefault="000E3D1A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що смакує з борщем? (пампушки). А чим заправляють пампушки? (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чесноком</w:t>
      </w:r>
      <w:proofErr w:type="spellEnd"/>
      <w:r w:rsidRPr="00E971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3D1A" w:rsidRPr="00E97116" w:rsidRDefault="000E3D1A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авайте розкажемо нашій гості ось про цю страву (млинці). Що це за страва?</w:t>
      </w:r>
    </w:p>
    <w:p w:rsidR="000E3D1A" w:rsidRPr="00E97116" w:rsidRDefault="000E3D1A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Якої форми млинці? А з чи ви любите їх їсти? (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творогом</w:t>
      </w:r>
      <w:proofErr w:type="spellEnd"/>
      <w:r w:rsidRPr="00E97116">
        <w:rPr>
          <w:rFonts w:ascii="Times New Roman" w:hAnsi="Times New Roman" w:cs="Times New Roman"/>
          <w:sz w:val="28"/>
          <w:szCs w:val="28"/>
          <w:lang w:val="uk-UA"/>
        </w:rPr>
        <w:t>, повидлом)</w:t>
      </w:r>
    </w:p>
    <w:p w:rsidR="00465264" w:rsidRPr="00E97116" w:rsidRDefault="000E3D1A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зараз трішки відпочинемо</w:t>
      </w:r>
      <w:r w:rsidR="00465264" w:rsidRPr="00E97116">
        <w:rPr>
          <w:rFonts w:ascii="Times New Roman" w:hAnsi="Times New Roman" w:cs="Times New Roman"/>
          <w:sz w:val="28"/>
          <w:szCs w:val="28"/>
          <w:lang w:val="uk-UA"/>
        </w:rPr>
        <w:t>, утворимо коло, і виконаємо  вправи.</w:t>
      </w:r>
    </w:p>
    <w:p w:rsidR="000E0D90" w:rsidRDefault="000E3D1A" w:rsidP="003C177B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3C1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65264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264" w:rsidRPr="00E97116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  <w:r w:rsidR="00465264" w:rsidRPr="00E97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«Облітав журавель»</w:t>
      </w:r>
      <w:r w:rsidR="00E85B1B" w:rsidRPr="00E971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1B99" w:rsidRDefault="00661B99" w:rsidP="003C177B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661B99" w:rsidRDefault="00661B99" w:rsidP="003C177B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661B99" w:rsidRPr="00661B99" w:rsidRDefault="00661B99" w:rsidP="003C177B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E0D90" w:rsidRPr="00E97116" w:rsidRDefault="000E0D90" w:rsidP="003C177B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E3D1A" w:rsidRDefault="00661B99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5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D90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5B1B" w:rsidRPr="00E97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4278" cy="3600000"/>
            <wp:effectExtent l="19050" t="0" r="0" b="0"/>
            <wp:docPr id="7" name="Рисунок 7" descr="C:\Users\wanjok\Pictures\vlcsnap-2014-11-30-18h30m34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jok\Pictures\vlcsnap-2014-11-30-18h30m34s1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9" w:rsidRDefault="00661B99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3D1A" w:rsidRPr="00E97116" w:rsidRDefault="000E3D1A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Подумайте і скажіть, яка </w:t>
      </w:r>
      <w:r w:rsidR="004C0E23" w:rsidRPr="00E97116">
        <w:rPr>
          <w:rFonts w:ascii="Times New Roman" w:hAnsi="Times New Roman" w:cs="Times New Roman"/>
          <w:sz w:val="28"/>
          <w:szCs w:val="28"/>
          <w:lang w:val="uk-UA"/>
        </w:rPr>
        <w:t>страва дуже корисна для діток і для цієї страви потрібно молоко?  (Молочна каша)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Як називається молочна каша із рисом?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З гречкою?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З пшеницею?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З гарбузом?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Гостя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– Як, у вас варять кашу із гарбуза?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Так , Сандро, я тобі розповім про приготування гарбузової каші, і ти зможеш її приготувати в Америці.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Діти, а що це за страва? (холодець) Холодець ще називають в народі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холодуха</w:t>
      </w:r>
      <w:proofErr w:type="spellEnd"/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студенник</w:t>
      </w:r>
      <w:proofErr w:type="spellEnd"/>
      <w:r w:rsidRPr="00E97116">
        <w:rPr>
          <w:rFonts w:ascii="Times New Roman" w:hAnsi="Times New Roman" w:cs="Times New Roman"/>
          <w:sz w:val="28"/>
          <w:szCs w:val="28"/>
          <w:lang w:val="uk-UA"/>
        </w:rPr>
        <w:t>. А ваші матусі варять холодець?</w:t>
      </w:r>
    </w:p>
    <w:p w:rsidR="004C0E23" w:rsidRPr="00E97116" w:rsidRDefault="004C0E2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зараз давайте пограємось в таку гру. Я  розповім , що для цієї страви потрібно, а ви відгадаєте.</w:t>
      </w:r>
    </w:p>
    <w:p w:rsidR="008142C2" w:rsidRPr="00E97116" w:rsidRDefault="008142C2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цієї страви я беру варену гречку, додаю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E97116">
        <w:rPr>
          <w:rFonts w:ascii="Times New Roman" w:hAnsi="Times New Roman" w:cs="Times New Roman"/>
          <w:sz w:val="28"/>
          <w:szCs w:val="28"/>
        </w:rPr>
        <w:t>ясний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 фарш, 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цибульку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сіль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.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>Потім роблю маленькі кульки і обсмажую їх. Що це за страву я зробила? (гречаники)</w:t>
      </w:r>
    </w:p>
    <w:p w:rsidR="008142C2" w:rsidRPr="00E97116" w:rsidRDefault="008142C2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ще я хочу розповісти про ще одну страву. Це – куліш. Його варили наші бабусі, прабабусі. Полюбляли куліш варити колись і козаки, бо його легко готувати не тільки вдома. Його варять із пшона, додають трохи картоплі, сіль. Готовий куліш заправляють салом і часником.</w:t>
      </w:r>
    </w:p>
    <w:p w:rsidR="008142C2" w:rsidRPr="00E97116" w:rsidRDefault="008142C2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Гостя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– Часник знаю, а сало що це таке?</w:t>
      </w:r>
    </w:p>
    <w:p w:rsidR="008142C2" w:rsidRPr="00E97116" w:rsidRDefault="008142C2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Як, Сандро, ти не знаєш нашого українського сала?</w:t>
      </w:r>
    </w:p>
    <w:p w:rsidR="008142C2" w:rsidRPr="00E97116" w:rsidRDefault="008142C2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Ось воно, (показую)</w:t>
      </w:r>
      <w:r w:rsidR="004A06C9" w:rsidRPr="00E97116">
        <w:rPr>
          <w:rFonts w:ascii="Times New Roman" w:hAnsi="Times New Roman" w:cs="Times New Roman"/>
          <w:sz w:val="28"/>
          <w:szCs w:val="28"/>
          <w:lang w:val="uk-UA"/>
        </w:rPr>
        <w:t>. Його варять, коптять, смажать.</w:t>
      </w:r>
    </w:p>
    <w:p w:rsidR="004A06C9" w:rsidRPr="00E97116" w:rsidRDefault="004A06C9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тя 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>– Мені так хочеться скуштувати цієї смакоти (діти дають спробувати сала з часником. Гостя пробує і каже, що дуже смачно, але просить запити, бо пече часник, бере кока-колу).</w:t>
      </w:r>
    </w:p>
    <w:p w:rsidR="004A06C9" w:rsidRPr="00E97116" w:rsidRDefault="004A06C9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іти кока-колу можна пити? Чому?</w:t>
      </w:r>
    </w:p>
    <w:p w:rsidR="004A06C9" w:rsidRPr="00E97116" w:rsidRDefault="004A06C9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(наливаю компот із сухофруктів)</w:t>
      </w:r>
    </w:p>
    <w:p w:rsidR="004A06C9" w:rsidRPr="00E97116" w:rsidRDefault="004A06C9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Гостя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– Що це? Воно дуже смачне!</w:t>
      </w:r>
    </w:p>
    <w:p w:rsidR="004A06C9" w:rsidRPr="00E97116" w:rsidRDefault="004A06C9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Це узвар. Один з найпопулярніших напоїв українців. Влітку сушать яблука, груші, сливи, а поті ці сушені фрукти запарюють окропом, настоюють і відціджують. Щоб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узва</w:t>
      </w:r>
      <w:proofErr w:type="spellEnd"/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був солодшим до нього що можна додати, діти? (цукор, мед)</w:t>
      </w:r>
    </w:p>
    <w:p w:rsidR="004A06C9" w:rsidRPr="00E97116" w:rsidRDefault="004A06C9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Діти, про багато страв ми розказали нашій гості. Але про одну забули. Відгадайте яку?</w:t>
      </w:r>
    </w:p>
    <w:p w:rsidR="00FB6F03" w:rsidRPr="00E97116" w:rsidRDefault="00FB6F0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Місили, місили.  Ліпили, ліпили</w:t>
      </w:r>
    </w:p>
    <w:p w:rsidR="00FB6F03" w:rsidRPr="00E97116" w:rsidRDefault="00FB6F0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А тоді –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хіп</w:t>
      </w:r>
      <w:proofErr w:type="spellEnd"/>
      <w:r w:rsidRPr="00E97116">
        <w:rPr>
          <w:rFonts w:ascii="Times New Roman" w:hAnsi="Times New Roman" w:cs="Times New Roman"/>
          <w:sz w:val="28"/>
          <w:szCs w:val="28"/>
          <w:lang w:val="uk-UA"/>
        </w:rPr>
        <w:t>, Та в окріп, та в масло і сметану.</w:t>
      </w:r>
    </w:p>
    <w:p w:rsidR="00FB6F03" w:rsidRPr="00E97116" w:rsidRDefault="00FB6F0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Що це за страва?  (вареники)</w:t>
      </w:r>
    </w:p>
    <w:p w:rsidR="00FB6F03" w:rsidRPr="00E97116" w:rsidRDefault="00FB6F0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Вареники готують у кожній родині, з різною начинкою. А ви з чим любите вареники?</w:t>
      </w:r>
    </w:p>
    <w:p w:rsidR="00465264" w:rsidRPr="00E97116" w:rsidRDefault="00FB6F0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Перед заняттям ми зробили тісто. Ось воно, яке </w:t>
      </w:r>
      <w:proofErr w:type="spellStart"/>
      <w:r w:rsidRPr="00E97116">
        <w:rPr>
          <w:rFonts w:ascii="Times New Roman" w:hAnsi="Times New Roman" w:cs="Times New Roman"/>
          <w:sz w:val="28"/>
          <w:szCs w:val="28"/>
          <w:lang w:val="uk-UA"/>
        </w:rPr>
        <w:t>м’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>я</w:t>
      </w:r>
      <w:r w:rsidR="00661B99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116">
        <w:rPr>
          <w:rFonts w:ascii="Times New Roman" w:hAnsi="Times New Roman" w:cs="Times New Roman"/>
          <w:sz w:val="28"/>
          <w:szCs w:val="28"/>
        </w:rPr>
        <w:t>пухке</w:t>
      </w:r>
      <w:proofErr w:type="spellEnd"/>
      <w:r w:rsidRPr="00E97116">
        <w:rPr>
          <w:rFonts w:ascii="Times New Roman" w:hAnsi="Times New Roman" w:cs="Times New Roman"/>
          <w:sz w:val="28"/>
          <w:szCs w:val="28"/>
        </w:rPr>
        <w:t>.</w:t>
      </w:r>
    </w:p>
    <w:p w:rsidR="002D455A" w:rsidRDefault="00456341" w:rsidP="003C177B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1207D2" w:rsidRPr="00E97116">
        <w:rPr>
          <w:rFonts w:ascii="Times New Roman" w:hAnsi="Times New Roman" w:cs="Times New Roman"/>
          <w:b/>
          <w:sz w:val="28"/>
          <w:szCs w:val="28"/>
          <w:lang w:val="uk-UA"/>
        </w:rPr>
        <w:t>Ліплення «Вареники»</w:t>
      </w:r>
      <w:r w:rsidR="00465264" w:rsidRPr="00E97116">
        <w:rPr>
          <w:rFonts w:ascii="Times New Roman" w:hAnsi="Times New Roman" w:cs="Times New Roman"/>
          <w:b/>
          <w:sz w:val="28"/>
          <w:szCs w:val="28"/>
          <w:lang w:val="uk-UA"/>
        </w:rPr>
        <w:t>, малювання «Ягідки калини»</w:t>
      </w:r>
      <w:r w:rsidR="00A04ECC" w:rsidRPr="00E971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1B99" w:rsidRDefault="00661B99" w:rsidP="003C177B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661B99" w:rsidRPr="00661B99" w:rsidRDefault="00661B99" w:rsidP="003C177B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456341" w:rsidRDefault="00A04ECC" w:rsidP="004563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000" cy="2520000"/>
            <wp:effectExtent l="19050" t="0" r="0" b="0"/>
            <wp:docPr id="3" name="Рисунок 3" descr="C:\Users\wanjok\Pictures\vlcsnap-2014-11-30-18h40m35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jok\Pictures\vlcsnap-2014-11-30-18h40m35s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3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63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63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63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63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63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207D2" w:rsidRPr="00E97116" w:rsidRDefault="00456341" w:rsidP="004563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5B1B" w:rsidRPr="00E9711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60000" cy="2520000"/>
            <wp:effectExtent l="19050" t="0" r="0" b="0"/>
            <wp:docPr id="4" name="Рисунок 4" descr="C:\Users\wanjok\Pictures\vlcsnap-2014-11-30-18h39m04s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jok\Pictures\vlcsnap-2014-11-30-18h39m04s1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5A" w:rsidRPr="00E97116" w:rsidRDefault="002D455A" w:rsidP="003C17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264" w:rsidRPr="00E97116" w:rsidRDefault="00465264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Одні діти будуть ліпити вареники, а інші малювати ягідки калини. Підходимо до столиків і починаємо малювати пальчиком.</w:t>
      </w:r>
    </w:p>
    <w:p w:rsidR="00FB6F03" w:rsidRPr="00E97116" w:rsidRDefault="00465264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А ми будемо ліпити </w:t>
      </w:r>
      <w:r w:rsidR="00FB6F03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вареники. На столі є такі заготовки. Щоб вони стали такі кругленькі, я тісто розкачала і вирізала стаканчиком ось такі кружечки. Сьогодні будемо вчити ліпити вареники нашу гостю. </w:t>
      </w:r>
    </w:p>
    <w:p w:rsidR="00FB6F03" w:rsidRPr="00E97116" w:rsidRDefault="00FB6F03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(діти підходять до столу та приступають до ліплення вареників)</w:t>
      </w:r>
    </w:p>
    <w:p w:rsidR="00B672AF" w:rsidRPr="00E97116" w:rsidRDefault="00B672AF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тепер що потрібно зробити з варениками? (зварити, перемазати)</w:t>
      </w:r>
    </w:p>
    <w:p w:rsidR="00B672AF" w:rsidRPr="00E97116" w:rsidRDefault="00B672AF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А чим їх перемазують? (маслом, сметаною)</w:t>
      </w:r>
    </w:p>
    <w:p w:rsidR="00B672AF" w:rsidRPr="00E97116" w:rsidRDefault="00B672AF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Ось наші вареники!</w:t>
      </w:r>
    </w:p>
    <w:p w:rsidR="00B672AF" w:rsidRPr="00E97116" w:rsidRDefault="00B672AF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Є вареники у хаті, в Україні все гаразд</w:t>
      </w:r>
    </w:p>
    <w:p w:rsidR="00B672AF" w:rsidRPr="00E97116" w:rsidRDefault="00B672AF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сі щасливі і багаті, щедре сонце світить в нас!</w:t>
      </w:r>
    </w:p>
    <w:p w:rsidR="00B672AF" w:rsidRPr="00E97116" w:rsidRDefault="00B672AF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Слава хаті українській, слава нашій всій землі, </w:t>
      </w:r>
    </w:p>
    <w:p w:rsidR="00B672AF" w:rsidRPr="00E97116" w:rsidRDefault="00B672AF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І вареникам у мисці, що на кожному столі.</w:t>
      </w:r>
    </w:p>
    <w:p w:rsidR="00FB6F03" w:rsidRPr="00E97116" w:rsidRDefault="00B672AF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b/>
          <w:sz w:val="28"/>
          <w:szCs w:val="28"/>
          <w:lang w:val="uk-UA"/>
        </w:rPr>
        <w:t>Гостя</w:t>
      </w: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– Дякує. Каже що дізналася багато про Україну та українців. Вони гарні, щедрі, гостинні, співочі. І страви в них дуже смачні та корисні.</w:t>
      </w:r>
      <w:r w:rsidR="00FB6F03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7116" w:rsidRPr="00E97116" w:rsidRDefault="00465264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>Ось ,Сандро, тримай ці малюнки наших маленьких українців, згадуй про подорож до України.</w:t>
      </w:r>
      <w:r w:rsidR="000E0D90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ECC" w:rsidRPr="00E97116">
        <w:rPr>
          <w:rFonts w:ascii="Times New Roman" w:hAnsi="Times New Roman" w:cs="Times New Roman"/>
          <w:sz w:val="28"/>
          <w:szCs w:val="28"/>
          <w:lang w:val="uk-UA"/>
        </w:rPr>
        <w:t>А ви, діти, за те що ви на занятті були чемні, даю вам справжні українські гроші – гривні</w:t>
      </w:r>
      <w:r w:rsidR="00E85B1B"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ECC" w:rsidRPr="00E97116">
        <w:rPr>
          <w:rFonts w:ascii="Times New Roman" w:hAnsi="Times New Roman" w:cs="Times New Roman"/>
          <w:sz w:val="28"/>
          <w:szCs w:val="28"/>
          <w:lang w:val="uk-UA"/>
        </w:rPr>
        <w:t>(роздаю шоколадні медалі)</w:t>
      </w:r>
    </w:p>
    <w:p w:rsidR="00661B99" w:rsidRDefault="00E97116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ECC" w:rsidRPr="00E97116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 w:rsidR="00A04ECC" w:rsidRPr="00E97116">
        <w:rPr>
          <w:rFonts w:ascii="Times New Roman" w:hAnsi="Times New Roman" w:cs="Times New Roman"/>
          <w:sz w:val="28"/>
          <w:szCs w:val="28"/>
          <w:lang w:val="uk-UA"/>
        </w:rPr>
        <w:t>.  Про що ми сьогодні говорили на занятті?</w:t>
      </w:r>
    </w:p>
    <w:p w:rsidR="00E97116" w:rsidRDefault="002D455A" w:rsidP="003C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116">
        <w:rPr>
          <w:rFonts w:ascii="Times New Roman" w:hAnsi="Times New Roman" w:cs="Times New Roman"/>
          <w:sz w:val="28"/>
          <w:szCs w:val="28"/>
          <w:lang w:val="uk-UA"/>
        </w:rPr>
        <w:t xml:space="preserve"> Чи сподобалось во</w:t>
      </w:r>
      <w:r w:rsidR="000E0D90" w:rsidRPr="00E97116">
        <w:rPr>
          <w:rFonts w:ascii="Times New Roman" w:hAnsi="Times New Roman" w:cs="Times New Roman"/>
          <w:sz w:val="28"/>
          <w:szCs w:val="28"/>
          <w:lang w:val="uk-UA"/>
        </w:rPr>
        <w:t>но вам?</w:t>
      </w:r>
    </w:p>
    <w:p w:rsidR="00661B99" w:rsidRDefault="00661B99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1B99" w:rsidRPr="00E97116" w:rsidRDefault="00661B99" w:rsidP="003C17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6341" w:rsidRDefault="002D455A">
      <w:pPr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80400" cy="2825886"/>
            <wp:effectExtent l="19050" t="0" r="0" b="0"/>
            <wp:docPr id="11" name="Рисунок 10" descr="C:\Users\wanjok\Pictures\vlcsnap-2014-11-30-18h44m31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jok\Pictures\vlcsnap-2014-11-30-18h44m31s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0" cy="282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CC" w:rsidRPr="00E97116" w:rsidRDefault="004563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D455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64388" cy="2520000"/>
            <wp:effectExtent l="19050" t="0" r="7462" b="0"/>
            <wp:docPr id="9" name="Рисунок 9" descr="C:\Users\wanjok\Pictures\vlcsnap-2014-11-30-18h45m35s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jok\Pictures\vlcsnap-2014-11-30-18h45m35s2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8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4ECC" w:rsidRPr="00E97116" w:rsidSect="003C177B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4D" w:rsidRDefault="003F574D" w:rsidP="00E97116">
      <w:pPr>
        <w:spacing w:after="0" w:line="240" w:lineRule="auto"/>
      </w:pPr>
      <w:r>
        <w:separator/>
      </w:r>
    </w:p>
  </w:endnote>
  <w:endnote w:type="continuationSeparator" w:id="0">
    <w:p w:rsidR="003F574D" w:rsidRDefault="003F574D" w:rsidP="00E9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4D" w:rsidRDefault="003F574D" w:rsidP="00E97116">
      <w:pPr>
        <w:spacing w:after="0" w:line="240" w:lineRule="auto"/>
      </w:pPr>
      <w:r>
        <w:separator/>
      </w:r>
    </w:p>
  </w:footnote>
  <w:footnote w:type="continuationSeparator" w:id="0">
    <w:p w:rsidR="003F574D" w:rsidRDefault="003F574D" w:rsidP="00E9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969"/>
      <w:docPartObj>
        <w:docPartGallery w:val="Page Numbers (Top of Page)"/>
        <w:docPartUnique/>
      </w:docPartObj>
    </w:sdtPr>
    <w:sdtContent>
      <w:p w:rsidR="00456341" w:rsidRDefault="00456341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456341" w:rsidRDefault="004563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3791"/>
    <w:rsid w:val="00077A28"/>
    <w:rsid w:val="000E0D90"/>
    <w:rsid w:val="000E3D1A"/>
    <w:rsid w:val="00110EEB"/>
    <w:rsid w:val="001207D2"/>
    <w:rsid w:val="002D455A"/>
    <w:rsid w:val="003C177B"/>
    <w:rsid w:val="003F574D"/>
    <w:rsid w:val="00456341"/>
    <w:rsid w:val="00465264"/>
    <w:rsid w:val="004A06C9"/>
    <w:rsid w:val="004C0E23"/>
    <w:rsid w:val="004C4721"/>
    <w:rsid w:val="005865BA"/>
    <w:rsid w:val="005D3791"/>
    <w:rsid w:val="00661B99"/>
    <w:rsid w:val="006754CA"/>
    <w:rsid w:val="00764FE0"/>
    <w:rsid w:val="007D3FF8"/>
    <w:rsid w:val="008142C2"/>
    <w:rsid w:val="008C016E"/>
    <w:rsid w:val="008C570D"/>
    <w:rsid w:val="00A04ECC"/>
    <w:rsid w:val="00AB0DAC"/>
    <w:rsid w:val="00AE34B0"/>
    <w:rsid w:val="00B672AF"/>
    <w:rsid w:val="00CB1D1F"/>
    <w:rsid w:val="00E85B1B"/>
    <w:rsid w:val="00E97116"/>
    <w:rsid w:val="00FA202A"/>
    <w:rsid w:val="00FB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116"/>
  </w:style>
  <w:style w:type="paragraph" w:styleId="a7">
    <w:name w:val="footer"/>
    <w:basedOn w:val="a"/>
    <w:link w:val="a8"/>
    <w:uiPriority w:val="99"/>
    <w:unhideWhenUsed/>
    <w:rsid w:val="00E9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9790-D090-4244-9764-A3563DFE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jok</dc:creator>
  <cp:lastModifiedBy>wanjok</cp:lastModifiedBy>
  <cp:revision>5</cp:revision>
  <dcterms:created xsi:type="dcterms:W3CDTF">2014-11-16T23:00:00Z</dcterms:created>
  <dcterms:modified xsi:type="dcterms:W3CDTF">2014-12-07T12:39:00Z</dcterms:modified>
</cp:coreProperties>
</file>